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794377">
        <w:rPr>
          <w:rFonts w:ascii="Times New Roman" w:hAnsi="Times New Roman" w:cs="Times New Roman"/>
          <w:sz w:val="24"/>
          <w:szCs w:val="24"/>
        </w:rPr>
        <w:t>9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094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094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D572AE" w:rsidRDefault="003E0CDC" w:rsidP="00477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5740">
        <w:rPr>
          <w:rFonts w:ascii="Times New Roman" w:hAnsi="Times New Roman" w:cs="Times New Roman"/>
          <w:sz w:val="28"/>
          <w:szCs w:val="28"/>
        </w:rPr>
        <w:t>апрель</w:t>
      </w:r>
      <w:r w:rsidR="00D45750">
        <w:rPr>
          <w:rFonts w:ascii="Times New Roman" w:hAnsi="Times New Roman" w:cs="Times New Roman"/>
          <w:sz w:val="28"/>
          <w:szCs w:val="28"/>
        </w:rPr>
        <w:t xml:space="preserve"> 2019</w:t>
      </w:r>
      <w:r w:rsidR="006945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6556" w:rsidRPr="003F1142" w:rsidRDefault="00416556" w:rsidP="00477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817"/>
        <w:gridCol w:w="6304"/>
        <w:gridCol w:w="1661"/>
        <w:gridCol w:w="3639"/>
        <w:gridCol w:w="75"/>
        <w:gridCol w:w="2295"/>
      </w:tblGrid>
      <w:tr w:rsidR="00067F5E" w:rsidRPr="003F1142" w:rsidTr="00C85BD6">
        <w:tc>
          <w:tcPr>
            <w:tcW w:w="817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4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BD5740" w:rsidP="00B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6C7648" w:rsidRPr="003E644D" w:rsidRDefault="006C7648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648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День мира в Чеченской Республике» </w:t>
            </w:r>
            <w:r w:rsidRPr="006C764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76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48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113F2C" w:rsidRPr="00125E96" w:rsidRDefault="00113F2C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6C7648" w:rsidRPr="00125E96" w:rsidRDefault="006C7648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К </w:t>
            </w:r>
            <w:r w:rsidR="00094ACA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094ACA" w:rsidRPr="006C7648">
              <w:rPr>
                <w:rFonts w:ascii="Times New Roman" w:hAnsi="Times New Roman" w:cs="Times New Roman"/>
                <w:sz w:val="28"/>
                <w:szCs w:val="28"/>
              </w:rPr>
              <w:t xml:space="preserve"> Ш.Эдисултанова</w:t>
            </w:r>
          </w:p>
        </w:tc>
        <w:tc>
          <w:tcPr>
            <w:tcW w:w="2295" w:type="dxa"/>
          </w:tcPr>
          <w:p w:rsidR="006C7648" w:rsidRPr="000F25E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6C7648" w:rsidRPr="009445FE" w:rsidRDefault="006C7648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44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21 апреля – День местного самоуправления!» </w:t>
            </w:r>
            <w:r w:rsidRPr="003E64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44D">
              <w:rPr>
                <w:rFonts w:ascii="Times New Roman" w:hAnsi="Times New Roman" w:cs="Times New Roman"/>
                <w:sz w:val="28"/>
                <w:szCs w:val="28"/>
              </w:rPr>
              <w:t>22 (19) апреля</w:t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Default="006C7648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 xml:space="preserve">МБУ ДК </w:t>
            </w:r>
          </w:p>
          <w:p w:rsidR="006C7648" w:rsidRPr="009445FE" w:rsidRDefault="006C7648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>Эдисултанова</w:t>
            </w:r>
          </w:p>
        </w:tc>
        <w:tc>
          <w:tcPr>
            <w:tcW w:w="2295" w:type="dxa"/>
          </w:tcPr>
          <w:p w:rsidR="006C7648" w:rsidRPr="00ED7550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4" w:type="dxa"/>
          </w:tcPr>
          <w:p w:rsidR="006C7648" w:rsidRPr="00B602F9" w:rsidRDefault="006C7648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й программе, посвященной Дню чеченского языка «Нохчийн мотт - къоман хазна» </w:t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Pr="00B602F9" w:rsidRDefault="006C7648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>24 апреля 15-00</w:t>
            </w:r>
          </w:p>
        </w:tc>
        <w:tc>
          <w:tcPr>
            <w:tcW w:w="3714" w:type="dxa"/>
            <w:gridSpan w:val="2"/>
          </w:tcPr>
          <w:p w:rsidR="006C7648" w:rsidRPr="00B602F9" w:rsidRDefault="006C7648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96">
              <w:rPr>
                <w:rFonts w:ascii="Times New Roman" w:hAnsi="Times New Roman" w:cs="Times New Roman"/>
                <w:sz w:val="28"/>
                <w:szCs w:val="28"/>
              </w:rPr>
              <w:t>МБУ ДК им. Ш. Эдисултанова</w:t>
            </w:r>
          </w:p>
        </w:tc>
        <w:tc>
          <w:tcPr>
            <w:tcW w:w="2295" w:type="dxa"/>
          </w:tcPr>
          <w:p w:rsidR="006C7648" w:rsidRPr="000F25E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065AB6">
        <w:tc>
          <w:tcPr>
            <w:tcW w:w="14791" w:type="dxa"/>
            <w:gridSpan w:val="6"/>
          </w:tcPr>
          <w:p w:rsidR="006C7648" w:rsidRPr="00C22C6D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гражданско-патриотическому воспитанию подрастающего поколения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6C7648" w:rsidRPr="002C544E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F72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возложения цветов к стеле, посвященная присвоению городу Грозному Почетного звания «Город воинской славы» </w:t>
            </w:r>
            <w:r w:rsidRPr="00995F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Pr="00995F7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F72">
              <w:rPr>
                <w:rFonts w:ascii="Times New Roman" w:hAnsi="Times New Roman" w:cs="Times New Roman"/>
                <w:sz w:val="28"/>
                <w:szCs w:val="28"/>
              </w:rPr>
              <w:t>5 (6)</w:t>
            </w:r>
          </w:p>
          <w:p w:rsidR="006C7648" w:rsidRPr="002C544E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F72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714" w:type="dxa"/>
            <w:gridSpan w:val="2"/>
          </w:tcPr>
          <w:p w:rsidR="006C7648" w:rsidRPr="00995F7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F72">
              <w:rPr>
                <w:rFonts w:ascii="Times New Roman" w:hAnsi="Times New Roman" w:cs="Times New Roman"/>
                <w:sz w:val="28"/>
                <w:szCs w:val="28"/>
              </w:rPr>
              <w:t xml:space="preserve">Стела </w:t>
            </w:r>
          </w:p>
          <w:p w:rsidR="006C7648" w:rsidRPr="002C544E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F72">
              <w:rPr>
                <w:rFonts w:ascii="Times New Roman" w:hAnsi="Times New Roman" w:cs="Times New Roman"/>
                <w:sz w:val="28"/>
                <w:szCs w:val="28"/>
              </w:rPr>
              <w:t>«Город воинской славы»</w:t>
            </w:r>
          </w:p>
        </w:tc>
        <w:tc>
          <w:tcPr>
            <w:tcW w:w="2295" w:type="dxa"/>
          </w:tcPr>
          <w:p w:rsidR="006C7648" w:rsidRPr="000B43A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007F1">
        <w:tc>
          <w:tcPr>
            <w:tcW w:w="14791" w:type="dxa"/>
            <w:gridSpan w:val="6"/>
          </w:tcPr>
          <w:p w:rsidR="006C7648" w:rsidRPr="003F1142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формированию здорового образа жизни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Pr="003F1142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</w:tcPr>
          <w:p w:rsidR="00260D70" w:rsidRPr="003F1142" w:rsidRDefault="00164F32" w:rsidP="0026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одари себе здоровье» </w:t>
            </w: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F1142" w:rsidRDefault="00D7576E" w:rsidP="001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здоровья</w:t>
            </w: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D7576E" w:rsidRDefault="00D7576E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  <w:p w:rsidR="006C7648" w:rsidRPr="003F1142" w:rsidRDefault="00D7576E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714" w:type="dxa"/>
            <w:gridSpan w:val="2"/>
          </w:tcPr>
          <w:p w:rsidR="00260D70" w:rsidRPr="00164F32" w:rsidRDefault="00260D70" w:rsidP="0026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</w:p>
          <w:p w:rsidR="006C7648" w:rsidRPr="003F1142" w:rsidRDefault="00260D70" w:rsidP="00260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>(гимназия №3)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428">
              <w:rPr>
                <w:rFonts w:ascii="Times New Roman" w:hAnsi="Times New Roman" w:cs="Times New Roman"/>
                <w:sz w:val="28"/>
                <w:szCs w:val="28"/>
              </w:rPr>
              <w:t>кружок рисования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007F1">
        <w:tc>
          <w:tcPr>
            <w:tcW w:w="14791" w:type="dxa"/>
            <w:gridSpan w:val="6"/>
          </w:tcPr>
          <w:p w:rsidR="006C7648" w:rsidRPr="003F1142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Pr="003F1142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4" w:type="dxa"/>
          </w:tcPr>
          <w:p w:rsidR="00D7576E" w:rsidRPr="00D7576E" w:rsidRDefault="00D7576E" w:rsidP="00D75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>Конкурс рисунков: «Я рисую свои права»</w:t>
            </w: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BC218F" w:rsidRDefault="00D7576E" w:rsidP="00D75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D7576E" w:rsidRPr="00D7576E" w:rsidRDefault="00D7576E" w:rsidP="00D75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6C7648" w:rsidRPr="00BC218F" w:rsidRDefault="00D7576E" w:rsidP="00D7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BC218F" w:rsidRDefault="00D7576E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="00477428">
              <w:rPr>
                <w:rFonts w:ascii="Times New Roman" w:hAnsi="Times New Roman" w:cs="Times New Roman"/>
                <w:sz w:val="28"/>
                <w:szCs w:val="28"/>
              </w:rPr>
              <w:t>кружок рисования</w:t>
            </w: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769D4">
        <w:tc>
          <w:tcPr>
            <w:tcW w:w="14791" w:type="dxa"/>
            <w:gridSpan w:val="6"/>
          </w:tcPr>
          <w:p w:rsidR="006C7648" w:rsidRPr="003E0A0F" w:rsidRDefault="006C7648" w:rsidP="00657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6C7648" w:rsidRPr="003F1142" w:rsidTr="00467C9F">
        <w:trPr>
          <w:trHeight w:val="715"/>
        </w:trPr>
        <w:tc>
          <w:tcPr>
            <w:tcW w:w="817" w:type="dxa"/>
          </w:tcPr>
          <w:p w:rsidR="006C7648" w:rsidRPr="003F1142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</w:tcPr>
          <w:p w:rsidR="006C7648" w:rsidRPr="002777D3" w:rsidRDefault="00510B4C" w:rsidP="00510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Методы распространения наркотиков» </w:t>
            </w: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Pr="003F1142" w:rsidRDefault="00510B4C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>26 апреля 15-00</w:t>
            </w:r>
          </w:p>
        </w:tc>
        <w:tc>
          <w:tcPr>
            <w:tcW w:w="3714" w:type="dxa"/>
            <w:gridSpan w:val="2"/>
          </w:tcPr>
          <w:p w:rsidR="006C7648" w:rsidRPr="003F1142" w:rsidRDefault="00510B4C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(Театральный кружок) </w:t>
            </w:r>
            <w:r w:rsidRPr="00510B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769D4">
        <w:tc>
          <w:tcPr>
            <w:tcW w:w="14791" w:type="dxa"/>
            <w:gridSpan w:val="6"/>
          </w:tcPr>
          <w:p w:rsidR="006C7648" w:rsidRPr="003E0A0F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Pr="003F1142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</w:tcPr>
          <w:p w:rsidR="00164F32" w:rsidRPr="00164F32" w:rsidRDefault="00164F32" w:rsidP="001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тему «Молодежь против терроризма!»</w:t>
            </w: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F1142" w:rsidRDefault="00164F32" w:rsidP="001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Default="00164F32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164F32" w:rsidRPr="003F1142" w:rsidRDefault="00164F32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164F32" w:rsidRPr="00164F32" w:rsidRDefault="00164F32" w:rsidP="001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 xml:space="preserve"> МБУ «Культурно-развлекательный центр» </w:t>
            </w:r>
          </w:p>
          <w:p w:rsidR="006C7648" w:rsidRPr="003F1142" w:rsidRDefault="00164F32" w:rsidP="001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32">
              <w:rPr>
                <w:rFonts w:ascii="Times New Roman" w:hAnsi="Times New Roman" w:cs="Times New Roman"/>
                <w:sz w:val="28"/>
                <w:szCs w:val="28"/>
              </w:rPr>
              <w:t>(гимназия №</w:t>
            </w:r>
            <w:r w:rsidR="00BE5C77" w:rsidRPr="00164F3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E5C77">
              <w:rPr>
                <w:rFonts w:ascii="Times New Roman" w:hAnsi="Times New Roman" w:cs="Times New Roman"/>
                <w:sz w:val="28"/>
                <w:szCs w:val="28"/>
              </w:rPr>
              <w:t xml:space="preserve"> кружок</w:t>
            </w:r>
            <w:r w:rsidR="00477428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</w:t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3C2345">
        <w:tc>
          <w:tcPr>
            <w:tcW w:w="14791" w:type="dxa"/>
            <w:gridSpan w:val="6"/>
          </w:tcPr>
          <w:p w:rsidR="006C7648" w:rsidRPr="00354F20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4" w:type="dxa"/>
          </w:tcPr>
          <w:p w:rsidR="00E14FEF" w:rsidRPr="00E14FEF" w:rsidRDefault="00E14FEF" w:rsidP="00E14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>Игра «Внимание, автомобиль на дороге»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2777D3" w:rsidRDefault="00E14FEF" w:rsidP="00E14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Pr="00B136BA" w:rsidRDefault="00E14FEF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>25 апреля 14-00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B136BA" w:rsidRDefault="00E14FEF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</w:t>
            </w:r>
            <w:r w:rsidR="00EF40D5" w:rsidRPr="00E14FEF">
              <w:rPr>
                <w:rFonts w:ascii="Times New Roman" w:hAnsi="Times New Roman" w:cs="Times New Roman"/>
                <w:sz w:val="28"/>
                <w:szCs w:val="28"/>
              </w:rPr>
              <w:t>центр» (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477428">
              <w:rPr>
                <w:rFonts w:ascii="Times New Roman" w:hAnsi="Times New Roman" w:cs="Times New Roman"/>
                <w:sz w:val="28"/>
                <w:szCs w:val="28"/>
              </w:rPr>
              <w:t>кружок прикладного творчества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AD21B2">
        <w:tc>
          <w:tcPr>
            <w:tcW w:w="14791" w:type="dxa"/>
            <w:gridSpan w:val="6"/>
          </w:tcPr>
          <w:p w:rsidR="006C7648" w:rsidRPr="00370B48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4" w:type="dxa"/>
          </w:tcPr>
          <w:p w:rsidR="00E14FEF" w:rsidRPr="00E14FEF" w:rsidRDefault="00E14FEF" w:rsidP="00E1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>Классный час по экологическому воспитанию "Сохраним природу"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54F20" w:rsidRDefault="006C7648" w:rsidP="00E1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E14FEF" w:rsidRPr="00E14FEF" w:rsidRDefault="00E14FEF" w:rsidP="00E1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  <w:p w:rsidR="006C7648" w:rsidRPr="00354F20" w:rsidRDefault="00E14FEF" w:rsidP="00E1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354F20" w:rsidRDefault="00E14FEF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</w:t>
            </w:r>
            <w:r w:rsidR="00EF40D5" w:rsidRPr="00E14FEF">
              <w:rPr>
                <w:rFonts w:ascii="Times New Roman" w:hAnsi="Times New Roman" w:cs="Times New Roman"/>
                <w:sz w:val="28"/>
                <w:szCs w:val="28"/>
              </w:rPr>
              <w:t>центр» СОШ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  <w:r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77428"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E91544" w:rsidRPr="00AE4D56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DA" w:rsidRDefault="000556DA" w:rsidP="00E76461">
      <w:pPr>
        <w:spacing w:after="0" w:line="240" w:lineRule="auto"/>
      </w:pPr>
      <w:r>
        <w:separator/>
      </w:r>
    </w:p>
  </w:endnote>
  <w:endnote w:type="continuationSeparator" w:id="0">
    <w:p w:rsidR="000556DA" w:rsidRDefault="000556DA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DA" w:rsidRDefault="000556DA" w:rsidP="00E76461">
      <w:pPr>
        <w:spacing w:after="0" w:line="240" w:lineRule="auto"/>
      </w:pPr>
      <w:r>
        <w:separator/>
      </w:r>
    </w:p>
  </w:footnote>
  <w:footnote w:type="continuationSeparator" w:id="0">
    <w:p w:rsidR="000556DA" w:rsidRDefault="000556DA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96C"/>
    <w:rsid w:val="00022D11"/>
    <w:rsid w:val="00025DB8"/>
    <w:rsid w:val="00025F09"/>
    <w:rsid w:val="00030E36"/>
    <w:rsid w:val="00041EFA"/>
    <w:rsid w:val="0004316E"/>
    <w:rsid w:val="00045664"/>
    <w:rsid w:val="0004604A"/>
    <w:rsid w:val="00053294"/>
    <w:rsid w:val="000556DA"/>
    <w:rsid w:val="00056D04"/>
    <w:rsid w:val="00060499"/>
    <w:rsid w:val="00063F3B"/>
    <w:rsid w:val="00065153"/>
    <w:rsid w:val="00065207"/>
    <w:rsid w:val="0006768C"/>
    <w:rsid w:val="00067F5E"/>
    <w:rsid w:val="00074338"/>
    <w:rsid w:val="00076A5A"/>
    <w:rsid w:val="000840C8"/>
    <w:rsid w:val="00085CEF"/>
    <w:rsid w:val="0009211D"/>
    <w:rsid w:val="00092A90"/>
    <w:rsid w:val="000940F2"/>
    <w:rsid w:val="00094ACA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6200"/>
    <w:rsid w:val="000D769F"/>
    <w:rsid w:val="000E08CB"/>
    <w:rsid w:val="000E4EA1"/>
    <w:rsid w:val="000E6192"/>
    <w:rsid w:val="000F187E"/>
    <w:rsid w:val="000F25EF"/>
    <w:rsid w:val="000F2BD5"/>
    <w:rsid w:val="000F2CCC"/>
    <w:rsid w:val="000F30EF"/>
    <w:rsid w:val="00101E78"/>
    <w:rsid w:val="00105E3B"/>
    <w:rsid w:val="001115F3"/>
    <w:rsid w:val="00113F2C"/>
    <w:rsid w:val="00121339"/>
    <w:rsid w:val="00125E96"/>
    <w:rsid w:val="00127946"/>
    <w:rsid w:val="00127F70"/>
    <w:rsid w:val="001344D0"/>
    <w:rsid w:val="00134C95"/>
    <w:rsid w:val="00141079"/>
    <w:rsid w:val="00153A68"/>
    <w:rsid w:val="00156770"/>
    <w:rsid w:val="00156B45"/>
    <w:rsid w:val="00163775"/>
    <w:rsid w:val="00164F32"/>
    <w:rsid w:val="00166840"/>
    <w:rsid w:val="00170102"/>
    <w:rsid w:val="00170BC1"/>
    <w:rsid w:val="00176A88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D7869"/>
    <w:rsid w:val="001E065E"/>
    <w:rsid w:val="001E3D4A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2C44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D70"/>
    <w:rsid w:val="00260EB1"/>
    <w:rsid w:val="0026109C"/>
    <w:rsid w:val="00263D98"/>
    <w:rsid w:val="00274380"/>
    <w:rsid w:val="002769D4"/>
    <w:rsid w:val="002777D3"/>
    <w:rsid w:val="002926A8"/>
    <w:rsid w:val="002934FB"/>
    <w:rsid w:val="002A26A6"/>
    <w:rsid w:val="002A3909"/>
    <w:rsid w:val="002A4AB3"/>
    <w:rsid w:val="002A54D2"/>
    <w:rsid w:val="002A5F8F"/>
    <w:rsid w:val="002A7453"/>
    <w:rsid w:val="002B2360"/>
    <w:rsid w:val="002B5730"/>
    <w:rsid w:val="002C3445"/>
    <w:rsid w:val="002C544E"/>
    <w:rsid w:val="002C779E"/>
    <w:rsid w:val="002D1470"/>
    <w:rsid w:val="002D22D3"/>
    <w:rsid w:val="002E02D2"/>
    <w:rsid w:val="002E4EB8"/>
    <w:rsid w:val="002F2101"/>
    <w:rsid w:val="002F3D38"/>
    <w:rsid w:val="002F5E5C"/>
    <w:rsid w:val="00304C21"/>
    <w:rsid w:val="00306266"/>
    <w:rsid w:val="0030642A"/>
    <w:rsid w:val="00306E5E"/>
    <w:rsid w:val="003118E1"/>
    <w:rsid w:val="00311ED7"/>
    <w:rsid w:val="00317702"/>
    <w:rsid w:val="0032087A"/>
    <w:rsid w:val="00322BDC"/>
    <w:rsid w:val="00323A8F"/>
    <w:rsid w:val="003327E7"/>
    <w:rsid w:val="00336DEC"/>
    <w:rsid w:val="00342579"/>
    <w:rsid w:val="00351BCC"/>
    <w:rsid w:val="0035320D"/>
    <w:rsid w:val="00354F20"/>
    <w:rsid w:val="0035558B"/>
    <w:rsid w:val="003574EC"/>
    <w:rsid w:val="00363EBD"/>
    <w:rsid w:val="00370B48"/>
    <w:rsid w:val="003739F3"/>
    <w:rsid w:val="00373AB3"/>
    <w:rsid w:val="00381289"/>
    <w:rsid w:val="00385DB0"/>
    <w:rsid w:val="00390564"/>
    <w:rsid w:val="003B2A7C"/>
    <w:rsid w:val="003B408E"/>
    <w:rsid w:val="003C0F6E"/>
    <w:rsid w:val="003C558D"/>
    <w:rsid w:val="003D169D"/>
    <w:rsid w:val="003D5438"/>
    <w:rsid w:val="003D6072"/>
    <w:rsid w:val="003E0A0F"/>
    <w:rsid w:val="003E0CDC"/>
    <w:rsid w:val="003E3BAD"/>
    <w:rsid w:val="003E3DF3"/>
    <w:rsid w:val="003E3E82"/>
    <w:rsid w:val="003E44EB"/>
    <w:rsid w:val="003E644D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1655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4ED2"/>
    <w:rsid w:val="004667E4"/>
    <w:rsid w:val="00467C9F"/>
    <w:rsid w:val="00471062"/>
    <w:rsid w:val="0047519E"/>
    <w:rsid w:val="0047713F"/>
    <w:rsid w:val="00477428"/>
    <w:rsid w:val="0048013F"/>
    <w:rsid w:val="00481810"/>
    <w:rsid w:val="00486214"/>
    <w:rsid w:val="00487026"/>
    <w:rsid w:val="004916CA"/>
    <w:rsid w:val="0049390C"/>
    <w:rsid w:val="00497533"/>
    <w:rsid w:val="004A3B08"/>
    <w:rsid w:val="004A3DDD"/>
    <w:rsid w:val="004B2FA0"/>
    <w:rsid w:val="004B644C"/>
    <w:rsid w:val="004B6739"/>
    <w:rsid w:val="004B74B3"/>
    <w:rsid w:val="004C1ECE"/>
    <w:rsid w:val="004C4846"/>
    <w:rsid w:val="004C7013"/>
    <w:rsid w:val="004D0F41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0B4C"/>
    <w:rsid w:val="005115BA"/>
    <w:rsid w:val="00513629"/>
    <w:rsid w:val="00515475"/>
    <w:rsid w:val="0051563B"/>
    <w:rsid w:val="0052520F"/>
    <w:rsid w:val="0053095F"/>
    <w:rsid w:val="00531688"/>
    <w:rsid w:val="00532023"/>
    <w:rsid w:val="005325E0"/>
    <w:rsid w:val="0053328E"/>
    <w:rsid w:val="00535957"/>
    <w:rsid w:val="005535DF"/>
    <w:rsid w:val="00560A8C"/>
    <w:rsid w:val="005611E7"/>
    <w:rsid w:val="005648D7"/>
    <w:rsid w:val="00564DF8"/>
    <w:rsid w:val="00565BE3"/>
    <w:rsid w:val="00566A37"/>
    <w:rsid w:val="00567DEC"/>
    <w:rsid w:val="0057240D"/>
    <w:rsid w:val="00572833"/>
    <w:rsid w:val="00583A95"/>
    <w:rsid w:val="00584E79"/>
    <w:rsid w:val="0058620B"/>
    <w:rsid w:val="005863E3"/>
    <w:rsid w:val="0059013A"/>
    <w:rsid w:val="00591139"/>
    <w:rsid w:val="005918F1"/>
    <w:rsid w:val="00594D43"/>
    <w:rsid w:val="00595E16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E7029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364"/>
    <w:rsid w:val="006226D8"/>
    <w:rsid w:val="00626D7D"/>
    <w:rsid w:val="00630871"/>
    <w:rsid w:val="0063363A"/>
    <w:rsid w:val="006370D1"/>
    <w:rsid w:val="00637F5E"/>
    <w:rsid w:val="00644716"/>
    <w:rsid w:val="00644E6D"/>
    <w:rsid w:val="0064571A"/>
    <w:rsid w:val="0064649C"/>
    <w:rsid w:val="00647C9F"/>
    <w:rsid w:val="0065191C"/>
    <w:rsid w:val="00656E2F"/>
    <w:rsid w:val="006571C3"/>
    <w:rsid w:val="0065738D"/>
    <w:rsid w:val="0065777A"/>
    <w:rsid w:val="006611D8"/>
    <w:rsid w:val="00661B40"/>
    <w:rsid w:val="0066200A"/>
    <w:rsid w:val="00662225"/>
    <w:rsid w:val="0066545F"/>
    <w:rsid w:val="006677DE"/>
    <w:rsid w:val="00667814"/>
    <w:rsid w:val="00680CA9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0E17"/>
    <w:rsid w:val="006B1669"/>
    <w:rsid w:val="006B4DD9"/>
    <w:rsid w:val="006C2873"/>
    <w:rsid w:val="006C2CBC"/>
    <w:rsid w:val="006C42E7"/>
    <w:rsid w:val="006C7648"/>
    <w:rsid w:val="006D1EF2"/>
    <w:rsid w:val="006D6AFF"/>
    <w:rsid w:val="006E009D"/>
    <w:rsid w:val="006E0D9B"/>
    <w:rsid w:val="006E185E"/>
    <w:rsid w:val="006E2E01"/>
    <w:rsid w:val="006F10EE"/>
    <w:rsid w:val="006F1DC1"/>
    <w:rsid w:val="006F6D59"/>
    <w:rsid w:val="00705269"/>
    <w:rsid w:val="00715E88"/>
    <w:rsid w:val="0071792B"/>
    <w:rsid w:val="007203E6"/>
    <w:rsid w:val="00724C77"/>
    <w:rsid w:val="007254D2"/>
    <w:rsid w:val="00731775"/>
    <w:rsid w:val="00742AC5"/>
    <w:rsid w:val="00753BE9"/>
    <w:rsid w:val="00755CE8"/>
    <w:rsid w:val="00757640"/>
    <w:rsid w:val="007579FE"/>
    <w:rsid w:val="0077208D"/>
    <w:rsid w:val="0077418F"/>
    <w:rsid w:val="00774519"/>
    <w:rsid w:val="00774CA0"/>
    <w:rsid w:val="0077527C"/>
    <w:rsid w:val="007801A5"/>
    <w:rsid w:val="007804F5"/>
    <w:rsid w:val="00781BA6"/>
    <w:rsid w:val="007869E4"/>
    <w:rsid w:val="00787872"/>
    <w:rsid w:val="00790428"/>
    <w:rsid w:val="00793E84"/>
    <w:rsid w:val="00794377"/>
    <w:rsid w:val="007957DF"/>
    <w:rsid w:val="007958ED"/>
    <w:rsid w:val="007975E7"/>
    <w:rsid w:val="007A156C"/>
    <w:rsid w:val="007A20DA"/>
    <w:rsid w:val="007B1457"/>
    <w:rsid w:val="007B2E12"/>
    <w:rsid w:val="007B42C7"/>
    <w:rsid w:val="007B5D78"/>
    <w:rsid w:val="007B723D"/>
    <w:rsid w:val="007C5A8F"/>
    <w:rsid w:val="007C60B2"/>
    <w:rsid w:val="007C6F0E"/>
    <w:rsid w:val="007D403F"/>
    <w:rsid w:val="007D6655"/>
    <w:rsid w:val="007E0018"/>
    <w:rsid w:val="007E0C95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3916"/>
    <w:rsid w:val="008459A3"/>
    <w:rsid w:val="00850500"/>
    <w:rsid w:val="008535B5"/>
    <w:rsid w:val="00854645"/>
    <w:rsid w:val="008554C0"/>
    <w:rsid w:val="00855A92"/>
    <w:rsid w:val="00864BC5"/>
    <w:rsid w:val="00865AD4"/>
    <w:rsid w:val="00871502"/>
    <w:rsid w:val="00873628"/>
    <w:rsid w:val="00876929"/>
    <w:rsid w:val="00877709"/>
    <w:rsid w:val="00882A8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257"/>
    <w:rsid w:val="008C542C"/>
    <w:rsid w:val="008D0967"/>
    <w:rsid w:val="008D19BC"/>
    <w:rsid w:val="008D1BA3"/>
    <w:rsid w:val="008F13FB"/>
    <w:rsid w:val="008F1C72"/>
    <w:rsid w:val="00902689"/>
    <w:rsid w:val="009065CA"/>
    <w:rsid w:val="00906F35"/>
    <w:rsid w:val="0091076F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45FE"/>
    <w:rsid w:val="00947B7D"/>
    <w:rsid w:val="009528A3"/>
    <w:rsid w:val="00961647"/>
    <w:rsid w:val="00961D10"/>
    <w:rsid w:val="0096212C"/>
    <w:rsid w:val="009647A3"/>
    <w:rsid w:val="009818DC"/>
    <w:rsid w:val="00984A9B"/>
    <w:rsid w:val="00995A09"/>
    <w:rsid w:val="00995DAA"/>
    <w:rsid w:val="00995F72"/>
    <w:rsid w:val="009973B0"/>
    <w:rsid w:val="009B0B93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196"/>
    <w:rsid w:val="009E39D5"/>
    <w:rsid w:val="009E77CB"/>
    <w:rsid w:val="009F2978"/>
    <w:rsid w:val="009F5B20"/>
    <w:rsid w:val="009F68E8"/>
    <w:rsid w:val="00A02F8C"/>
    <w:rsid w:val="00A107B0"/>
    <w:rsid w:val="00A13818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C11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95D53"/>
    <w:rsid w:val="00AA1961"/>
    <w:rsid w:val="00AA2656"/>
    <w:rsid w:val="00AA5597"/>
    <w:rsid w:val="00AB15DB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136BA"/>
    <w:rsid w:val="00B20682"/>
    <w:rsid w:val="00B20B0E"/>
    <w:rsid w:val="00B21A7D"/>
    <w:rsid w:val="00B23E1C"/>
    <w:rsid w:val="00B30397"/>
    <w:rsid w:val="00B313E0"/>
    <w:rsid w:val="00B3338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2F9"/>
    <w:rsid w:val="00B60C81"/>
    <w:rsid w:val="00B6507A"/>
    <w:rsid w:val="00B6606A"/>
    <w:rsid w:val="00B745E2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4EAD"/>
    <w:rsid w:val="00BC1A80"/>
    <w:rsid w:val="00BC218F"/>
    <w:rsid w:val="00BD5740"/>
    <w:rsid w:val="00BE15C7"/>
    <w:rsid w:val="00BE1644"/>
    <w:rsid w:val="00BE288A"/>
    <w:rsid w:val="00BE5C77"/>
    <w:rsid w:val="00BE5C98"/>
    <w:rsid w:val="00BE7133"/>
    <w:rsid w:val="00BF2F72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2C6D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43D1E"/>
    <w:rsid w:val="00C51927"/>
    <w:rsid w:val="00C545C1"/>
    <w:rsid w:val="00C62E7C"/>
    <w:rsid w:val="00C65E56"/>
    <w:rsid w:val="00C7269E"/>
    <w:rsid w:val="00C74863"/>
    <w:rsid w:val="00C80719"/>
    <w:rsid w:val="00C810E2"/>
    <w:rsid w:val="00C85BD6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2BC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1FBE"/>
    <w:rsid w:val="00D23734"/>
    <w:rsid w:val="00D30D3C"/>
    <w:rsid w:val="00D4396C"/>
    <w:rsid w:val="00D45750"/>
    <w:rsid w:val="00D458BF"/>
    <w:rsid w:val="00D50346"/>
    <w:rsid w:val="00D51933"/>
    <w:rsid w:val="00D51C65"/>
    <w:rsid w:val="00D553F5"/>
    <w:rsid w:val="00D56BC0"/>
    <w:rsid w:val="00D572AE"/>
    <w:rsid w:val="00D65427"/>
    <w:rsid w:val="00D754A3"/>
    <w:rsid w:val="00D7576E"/>
    <w:rsid w:val="00D87938"/>
    <w:rsid w:val="00D92AE7"/>
    <w:rsid w:val="00D9349C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3F9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4FEF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5E80"/>
    <w:rsid w:val="00E867A6"/>
    <w:rsid w:val="00E91544"/>
    <w:rsid w:val="00E93CA0"/>
    <w:rsid w:val="00E95913"/>
    <w:rsid w:val="00EA0239"/>
    <w:rsid w:val="00EA1714"/>
    <w:rsid w:val="00EA241B"/>
    <w:rsid w:val="00EA60F0"/>
    <w:rsid w:val="00EA7CA4"/>
    <w:rsid w:val="00EB093A"/>
    <w:rsid w:val="00EB52B1"/>
    <w:rsid w:val="00EC0727"/>
    <w:rsid w:val="00EC13DB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0D5"/>
    <w:rsid w:val="00EF4C2E"/>
    <w:rsid w:val="00F04120"/>
    <w:rsid w:val="00F05B4D"/>
    <w:rsid w:val="00F213C6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75ACF"/>
    <w:rsid w:val="00F85738"/>
    <w:rsid w:val="00F87660"/>
    <w:rsid w:val="00F9191F"/>
    <w:rsid w:val="00F94C18"/>
    <w:rsid w:val="00F95532"/>
    <w:rsid w:val="00FA34AF"/>
    <w:rsid w:val="00FA4DE8"/>
    <w:rsid w:val="00FB7A75"/>
    <w:rsid w:val="00FC4E7D"/>
    <w:rsid w:val="00FC53CE"/>
    <w:rsid w:val="00FC6586"/>
    <w:rsid w:val="00FD1339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04A0-2BBA-43FE-B45F-4BA46348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501</cp:revision>
  <cp:lastPrinted>2019-03-16T10:08:00Z</cp:lastPrinted>
  <dcterms:created xsi:type="dcterms:W3CDTF">2014-11-17T15:05:00Z</dcterms:created>
  <dcterms:modified xsi:type="dcterms:W3CDTF">2019-03-16T10:18:00Z</dcterms:modified>
</cp:coreProperties>
</file>